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48" w:rsidRPr="003D36E9" w:rsidRDefault="006C4879" w:rsidP="00C97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загальнення </w:t>
      </w:r>
    </w:p>
    <w:p w:rsidR="006C4879" w:rsidRPr="003D36E9" w:rsidRDefault="006C4879" w:rsidP="00D2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й та зауважень </w:t>
      </w:r>
      <w:proofErr w:type="spellStart"/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>стейкхолдерів</w:t>
      </w:r>
      <w:proofErr w:type="spellEnd"/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7E65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ого національного університету технологій </w:t>
      </w: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22B65" w:rsidRPr="003D36E9" w:rsidRDefault="00D22B65" w:rsidP="00D2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</w:t>
      </w:r>
      <w:r w:rsidR="006C4879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 </w:t>
      </w: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D36E9">
        <w:rPr>
          <w:rFonts w:ascii="Times New Roman" w:hAnsi="Times New Roman" w:cs="Times New Roman"/>
          <w:b/>
          <w:sz w:val="28"/>
          <w:szCs w:val="28"/>
          <w:lang w:val="uk-UA"/>
        </w:rPr>
        <w:t>Готельно-ресторанний</w:t>
      </w:r>
      <w:r w:rsidR="001221D3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</w:t>
      </w: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го (</w:t>
      </w:r>
      <w:proofErr w:type="spellStart"/>
      <w:r w:rsidR="003D36E9">
        <w:rPr>
          <w:rFonts w:ascii="Times New Roman" w:hAnsi="Times New Roman" w:cs="Times New Roman"/>
          <w:b/>
          <w:sz w:val="28"/>
          <w:szCs w:val="28"/>
          <w:lang w:val="uk-UA"/>
        </w:rPr>
        <w:t>мігістерського</w:t>
      </w:r>
      <w:proofErr w:type="spellEnd"/>
      <w:r w:rsid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рівня вищої освіти </w:t>
      </w:r>
    </w:p>
    <w:p w:rsidR="00D22B65" w:rsidRPr="003D36E9" w:rsidRDefault="00D22B65" w:rsidP="00D22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36E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6C4879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ня програма знаходилася на громадському обговоренні у період з </w:t>
      </w:r>
      <w:r w:rsidR="0028601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1B0BD2" w:rsidRPr="003D36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D36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0</w:t>
      </w:r>
      <w:r w:rsidR="00C63C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 w:rsidR="006C4879" w:rsidRPr="003D36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202</w:t>
      </w:r>
      <w:r w:rsidR="003D36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6C4879" w:rsidRPr="003D36E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.</w:t>
      </w:r>
      <w:r w:rsidR="006C4879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36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0C1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C4879" w:rsidRPr="003D36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0218D" w:rsidRPr="003D36E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D36E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0218D" w:rsidRPr="003D36E9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  <w:r w:rsidR="003A6AD8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879" w:rsidRPr="003D3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:rsidR="00392F92" w:rsidRPr="003D36E9" w:rsidRDefault="00392F92" w:rsidP="00392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874"/>
        <w:gridCol w:w="2246"/>
        <w:gridCol w:w="2509"/>
        <w:gridCol w:w="5670"/>
        <w:gridCol w:w="2551"/>
      </w:tblGrid>
      <w:tr w:rsidR="00283FA2" w:rsidRPr="003D36E9" w:rsidTr="003D36E9">
        <w:tc>
          <w:tcPr>
            <w:tcW w:w="1874" w:type="dxa"/>
          </w:tcPr>
          <w:p w:rsidR="00E32208" w:rsidRPr="003D36E9" w:rsidRDefault="002A493A" w:rsidP="006C4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атегорія </w:t>
            </w:r>
            <w:proofErr w:type="spellStart"/>
            <w:r w:rsidRPr="003D36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ейкхолдерів</w:t>
            </w:r>
            <w:proofErr w:type="spellEnd"/>
          </w:p>
        </w:tc>
        <w:tc>
          <w:tcPr>
            <w:tcW w:w="2246" w:type="dxa"/>
          </w:tcPr>
          <w:p w:rsidR="00E32208" w:rsidRPr="003D36E9" w:rsidRDefault="002A493A" w:rsidP="006C4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ізвище та ім’я</w:t>
            </w:r>
          </w:p>
        </w:tc>
        <w:tc>
          <w:tcPr>
            <w:tcW w:w="2509" w:type="dxa"/>
          </w:tcPr>
          <w:p w:rsidR="00E32208" w:rsidRPr="003D36E9" w:rsidRDefault="002A493A" w:rsidP="006C4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це роботи (навчання)</w:t>
            </w:r>
          </w:p>
        </w:tc>
        <w:tc>
          <w:tcPr>
            <w:tcW w:w="5670" w:type="dxa"/>
          </w:tcPr>
          <w:p w:rsidR="00E32208" w:rsidRPr="003D36E9" w:rsidRDefault="002A493A" w:rsidP="00B438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міст пропозиції </w:t>
            </w:r>
          </w:p>
        </w:tc>
        <w:tc>
          <w:tcPr>
            <w:tcW w:w="2551" w:type="dxa"/>
          </w:tcPr>
          <w:p w:rsidR="00E32208" w:rsidRPr="003D36E9" w:rsidRDefault="002A493A" w:rsidP="006C4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мітка про врахування/ неврахування</w:t>
            </w:r>
          </w:p>
        </w:tc>
      </w:tr>
      <w:tr w:rsidR="00283FA2" w:rsidRPr="003D36E9" w:rsidTr="003D36E9">
        <w:tc>
          <w:tcPr>
            <w:tcW w:w="1874" w:type="dxa"/>
            <w:vMerge w:val="restart"/>
          </w:tcPr>
          <w:p w:rsidR="00283FA2" w:rsidRPr="003D36E9" w:rsidRDefault="00283FA2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 спільнота</w:t>
            </w:r>
          </w:p>
          <w:p w:rsidR="00283FA2" w:rsidRPr="003D36E9" w:rsidRDefault="00283FA2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3FA2" w:rsidRPr="003D36E9" w:rsidRDefault="00283FA2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283FA2" w:rsidRPr="003D36E9" w:rsidRDefault="003D36E9" w:rsidP="00E90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</w:t>
            </w:r>
            <w:r w:rsidR="003A6AD8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A6AD8" w:rsidRPr="003D36E9" w:rsidRDefault="003D36E9" w:rsidP="003D3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</w:t>
            </w:r>
            <w:r w:rsidR="003A6AD8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</w:t>
            </w:r>
            <w:proofErr w:type="spellEnd"/>
            <w:r w:rsidR="003A6AD8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509" w:type="dxa"/>
          </w:tcPr>
          <w:p w:rsidR="00283FA2" w:rsidRPr="003D36E9" w:rsidRDefault="003D36E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К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цент кафедри готельно-ресторанного бізнесу, 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науково-методичної підкомісії 241 «Готельно-ресторанна справа» НМР М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5670" w:type="dxa"/>
          </w:tcPr>
          <w:p w:rsidR="00AD444B" w:rsidRDefault="00AD444B" w:rsidP="00AD444B">
            <w:pPr>
              <w:tabs>
                <w:tab w:val="left" w:pos="601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рецензії на</w:t>
            </w:r>
            <w:r w:rsidRPr="004C60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:</w:t>
            </w:r>
          </w:p>
          <w:p w:rsidR="003D36E9" w:rsidRPr="003D36E9" w:rsidRDefault="003D36E9" w:rsidP="003D36E9">
            <w:pPr>
              <w:numPr>
                <w:ilvl w:val="0"/>
                <w:numId w:val="1"/>
              </w:numPr>
              <w:tabs>
                <w:tab w:val="num" w:pos="0"/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гляду на назву програми, а саме, бізнес-аспект, необхідно більш чітко прописати особливості і фокус програми, які б більш вдало розкривали унікальність цієї освітньо-професійної програми.</w:t>
            </w:r>
          </w:p>
          <w:p w:rsidR="003D36E9" w:rsidRPr="003D36E9" w:rsidRDefault="003D36E9" w:rsidP="003D36E9">
            <w:pPr>
              <w:numPr>
                <w:ilvl w:val="0"/>
                <w:numId w:val="1"/>
              </w:numPr>
              <w:tabs>
                <w:tab w:val="num" w:pos="0"/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ім того, розкриття унікальності програми вимагає додаткових </w:t>
            </w: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грамних результатів навчання спрямованих на управління готельно-ресторанним бізнесом та забезпечення його ефективності. </w:t>
            </w:r>
          </w:p>
          <w:p w:rsidR="003D36E9" w:rsidRPr="003D36E9" w:rsidRDefault="003D36E9" w:rsidP="003D36E9">
            <w:pPr>
              <w:numPr>
                <w:ilvl w:val="0"/>
                <w:numId w:val="1"/>
              </w:numPr>
              <w:tabs>
                <w:tab w:val="num" w:pos="0"/>
                <w:tab w:val="left" w:pos="601"/>
              </w:tabs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буття практичних навичок вирішення складних спеціалізованих завдань та більш ефективного досягнення ПРН 11 та 12 (11. Здійснювати дослідження та/або провадити інноваційну діяльність з метою отримання нових знань та створення нових технологій та видів послуг (продукції) в сфері готельно-ресторанного бізнесу; 12. Зрозуміло і недвозначно доносити власні знання, висновки та аргументацію до фахівців і нефахівців, зокрема до осіб, які навчаються) пропоную ввести до програми ОК Курсова робота.</w:t>
            </w:r>
          </w:p>
          <w:p w:rsidR="003D36E9" w:rsidRPr="00C044AD" w:rsidRDefault="003D36E9" w:rsidP="003D36E9">
            <w:pPr>
              <w:pStyle w:val="a7"/>
              <w:numPr>
                <w:ilvl w:val="0"/>
                <w:numId w:val="1"/>
              </w:numPr>
              <w:tabs>
                <w:tab w:val="left" w:pos="601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вибіркових дисциплін, на мій погляд, потребує включення дисциплін, які поглиблюють знання здобувачів щодо сучасних трендів ресторанного та готельного бізнесу та сервісних технологій, новітніх підходів в організації діяльності 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ів, ефективних інструментів цифрового маркетингову послуг.</w:t>
            </w:r>
            <w:r w:rsidRPr="00C044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283FA2" w:rsidRPr="003D36E9" w:rsidRDefault="00283FA2" w:rsidP="00A91D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D36E9" w:rsidRDefault="003D36E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2519" w:rsidRPr="003D36E9" w:rsidRDefault="009A251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.</w:t>
            </w:r>
          </w:p>
          <w:p w:rsidR="005D2A83" w:rsidRDefault="005D2A83" w:rsidP="005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відповідні зміни в розділи: орієнтація, фокус та особливості ОП; Додано ФК13 та ПРН13.</w:t>
            </w:r>
          </w:p>
          <w:p w:rsidR="005D2A83" w:rsidRDefault="005D2A83" w:rsidP="005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2A83" w:rsidRDefault="005D2A83" w:rsidP="005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пропозиції на НМР Університету щодо розширення каталогу дисциплін вільного вибору студента. </w:t>
            </w:r>
          </w:p>
          <w:p w:rsidR="001B0BD2" w:rsidRPr="003D36E9" w:rsidRDefault="005D2A83" w:rsidP="005D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о здобувачам вищої освіти спеціальності 241 розширити фахові знання через неформальну освіту. </w:t>
            </w:r>
          </w:p>
        </w:tc>
      </w:tr>
      <w:tr w:rsidR="009A2519" w:rsidRPr="003D36E9" w:rsidTr="003D36E9">
        <w:tc>
          <w:tcPr>
            <w:tcW w:w="1874" w:type="dxa"/>
            <w:vMerge/>
          </w:tcPr>
          <w:p w:rsidR="009A2519" w:rsidRPr="003D36E9" w:rsidRDefault="009A2519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9A2519" w:rsidRPr="003D36E9" w:rsidRDefault="003D36E9" w:rsidP="003D3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  <w:r w:rsidR="009A2519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A2519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е.н</w:t>
            </w:r>
            <w:proofErr w:type="spellEnd"/>
            <w:r w:rsidR="009A2519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</w:p>
        </w:tc>
        <w:tc>
          <w:tcPr>
            <w:tcW w:w="2509" w:type="dxa"/>
          </w:tcPr>
          <w:p w:rsidR="009A2519" w:rsidRPr="003D36E9" w:rsidRDefault="009A2519" w:rsidP="003D3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УДТ, </w:t>
            </w:r>
            <w:r w:rsid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навчально-методичного центру підготовки фахівців</w:t>
            </w:r>
          </w:p>
        </w:tc>
        <w:tc>
          <w:tcPr>
            <w:tcW w:w="5670" w:type="dxa"/>
          </w:tcPr>
          <w:p w:rsidR="009A2519" w:rsidRPr="003D36E9" w:rsidRDefault="00881D69" w:rsidP="005D0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</w:t>
            </w:r>
            <w:r w:rsidR="005D0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ідненістю спеціальностей 2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 та 242 Туризм та рекреації доречно було б деякі дисципліни, такі як; Індустрія гостинності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орієнт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</w:t>
            </w:r>
            <w:r w:rsidR="005D0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обити більш уніве</w:t>
            </w:r>
            <w:r w:rsidR="005D0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альним для обох спеціальності. Це зекономить навантаження НПП в частині затрат часу на розробку ЕНМК та аудиторної роботи зі студентами (зважаючи на мало чисельність груп за туристичним напрямом).</w:t>
            </w:r>
          </w:p>
        </w:tc>
        <w:tc>
          <w:tcPr>
            <w:tcW w:w="2551" w:type="dxa"/>
          </w:tcPr>
          <w:p w:rsidR="009A2519" w:rsidRPr="003D36E9" w:rsidRDefault="004C0D7C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2519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.</w:t>
            </w:r>
          </w:p>
          <w:p w:rsidR="004C0D7C" w:rsidRPr="003D36E9" w:rsidRDefault="004C0D7C" w:rsidP="003D3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2519" w:rsidRPr="003D36E9" w:rsidTr="003D36E9">
        <w:tc>
          <w:tcPr>
            <w:tcW w:w="1874" w:type="dxa"/>
            <w:vMerge/>
          </w:tcPr>
          <w:p w:rsidR="009A2519" w:rsidRPr="003D36E9" w:rsidRDefault="009A2519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9A2519" w:rsidRPr="003D36E9" w:rsidRDefault="009A2519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гун А. М.</w:t>
            </w:r>
          </w:p>
          <w:p w:rsidR="009A2519" w:rsidRPr="003D36E9" w:rsidRDefault="009A2519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  <w:tc>
          <w:tcPr>
            <w:tcW w:w="2509" w:type="dxa"/>
          </w:tcPr>
          <w:p w:rsidR="009A2519" w:rsidRPr="003D36E9" w:rsidRDefault="009A2519" w:rsidP="003D3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ТД, декан факультету культурних та креативних індустрій</w:t>
            </w:r>
          </w:p>
        </w:tc>
        <w:tc>
          <w:tcPr>
            <w:tcW w:w="5670" w:type="dxa"/>
          </w:tcPr>
          <w:p w:rsidR="009A2519" w:rsidRPr="003D36E9" w:rsidRDefault="009A2519" w:rsidP="007F2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формулювання цілей та програмних результатів навчання ОП необхідно врахувати концептуальні засади місії та стратегії Київського національного університету технологій та дизайну.  Виходячи зі Стратегії розвитку КНУТД на 2019-2023 рр. щодо орієнтації на підприємницький тип університету, з метою підвищення </w:t>
            </w: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ості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фективності, збереження традиційних академічних цінностей та реалізації засад сталого розвитку.</w:t>
            </w:r>
          </w:p>
        </w:tc>
        <w:tc>
          <w:tcPr>
            <w:tcW w:w="2551" w:type="dxa"/>
          </w:tcPr>
          <w:p w:rsidR="003D36E9" w:rsidRDefault="003D36E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2519" w:rsidRPr="003D36E9" w:rsidRDefault="009A251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</w:t>
            </w:r>
            <w:r w:rsidR="00E5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еті ОП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A2519" w:rsidRPr="003D36E9" w:rsidRDefault="009A251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2519" w:rsidRPr="003D36E9" w:rsidTr="003D36E9">
        <w:tc>
          <w:tcPr>
            <w:tcW w:w="1874" w:type="dxa"/>
            <w:vMerge/>
          </w:tcPr>
          <w:p w:rsidR="009A2519" w:rsidRPr="003D36E9" w:rsidRDefault="009A2519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9A2519" w:rsidRPr="003D36E9" w:rsidRDefault="009A251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.О.</w:t>
            </w:r>
          </w:p>
          <w:p w:rsidR="009A2519" w:rsidRPr="003D36E9" w:rsidRDefault="009A251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09" w:type="dxa"/>
          </w:tcPr>
          <w:p w:rsidR="009A2519" w:rsidRPr="003D36E9" w:rsidRDefault="009A2519" w:rsidP="009A2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ДТ, кафедра туризму та готельно-ресторанного бізнесу, доцент</w:t>
            </w:r>
          </w:p>
        </w:tc>
        <w:tc>
          <w:tcPr>
            <w:tcW w:w="5670" w:type="dxa"/>
          </w:tcPr>
          <w:p w:rsidR="003D36E9" w:rsidRDefault="003D36E9" w:rsidP="003D36E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менувати назву ОК</w:t>
            </w:r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63A6" w:rsidRPr="001763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активні </w:t>
            </w:r>
            <w:proofErr w:type="spellStart"/>
            <w:r w:rsidR="001763A6" w:rsidRPr="001763A6">
              <w:rPr>
                <w:rFonts w:ascii="Times New Roman" w:hAnsi="Times New Roman"/>
                <w:sz w:val="24"/>
                <w:szCs w:val="24"/>
                <w:lang w:val="uk-UA"/>
              </w:rPr>
              <w:t>клієнтоорієнтовані</w:t>
            </w:r>
            <w:proofErr w:type="spellEnd"/>
            <w:r w:rsidR="001763A6" w:rsidRPr="001763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ї обслуговування</w:t>
            </w:r>
            <w:r w:rsidR="001763A6" w:rsidRPr="001763A6">
              <w:rPr>
                <w:rStyle w:val="a3"/>
                <w:rFonts w:ascii="Times New Roman" w:hAnsi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1763A6" w:rsidRPr="001763A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на</w:t>
            </w:r>
            <w:r w:rsidR="001763A6">
              <w:rPr>
                <w:rStyle w:val="a3"/>
                <w:rFonts w:ascii="Times New Roman" w:hAnsi="Times New Roman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1763A6" w:rsidRPr="001763A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Клієнтоорієнтовані</w:t>
            </w:r>
            <w:proofErr w:type="spellEnd"/>
            <w:r w:rsidR="001763A6" w:rsidRPr="001763A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 xml:space="preserve"> сервіси, що є б</w:t>
            </w:r>
            <w:r w:rsidR="001763A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uk-UA"/>
              </w:rPr>
              <w:t>ільш зрозумілою для студентів та краще відповідає змісту освітньої компоненти.</w:t>
            </w:r>
          </w:p>
          <w:p w:rsidR="009A2519" w:rsidRPr="003D36E9" w:rsidRDefault="009A2519" w:rsidP="001763A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і робочих навчальних програм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 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увати </w:t>
            </w:r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итивний досвід проведення міжнародної ділової гри між студентами спеціальності Готельно-ресторанна справа КНУТД та </w:t>
            </w:r>
            <w:proofErr w:type="spellStart"/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ффілд</w:t>
            </w:r>
            <w:proofErr w:type="spellEnd"/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лем</w:t>
            </w:r>
            <w:proofErr w:type="spellEnd"/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ом. Активно використовувати методи проблемного навчання при викладанні дисциплін на даній ОПП.</w:t>
            </w:r>
          </w:p>
        </w:tc>
        <w:tc>
          <w:tcPr>
            <w:tcW w:w="2551" w:type="dxa"/>
          </w:tcPr>
          <w:p w:rsidR="001763A6" w:rsidRDefault="001763A6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2519" w:rsidRDefault="009A2519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</w:t>
            </w:r>
            <w:r w:rsidR="00176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535BB" w:rsidRDefault="00E535BB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5BB" w:rsidRDefault="00E535BB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5BB" w:rsidRDefault="00E535BB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5BB" w:rsidRDefault="00E535BB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35BB" w:rsidRPr="003D36E9" w:rsidRDefault="00E535BB" w:rsidP="00176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при перегляді РНП дисциплін.</w:t>
            </w:r>
          </w:p>
        </w:tc>
      </w:tr>
      <w:tr w:rsidR="009A2519" w:rsidRPr="003D36E9" w:rsidTr="003D36E9">
        <w:tc>
          <w:tcPr>
            <w:tcW w:w="1874" w:type="dxa"/>
            <w:vMerge/>
          </w:tcPr>
          <w:p w:rsidR="009A2519" w:rsidRPr="003D36E9" w:rsidRDefault="009A2519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9A2519" w:rsidRPr="003D36E9" w:rsidRDefault="004C6012" w:rsidP="001763A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2509" w:type="dxa"/>
          </w:tcPr>
          <w:p w:rsidR="009A2519" w:rsidRPr="003D36E9" w:rsidRDefault="004C6012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н факультету управління та бізнес-дизайну, член 241ГЕР </w:t>
            </w:r>
          </w:p>
        </w:tc>
        <w:tc>
          <w:tcPr>
            <w:tcW w:w="5670" w:type="dxa"/>
          </w:tcPr>
          <w:p w:rsidR="009A2519" w:rsidRPr="003D36E9" w:rsidRDefault="00634733" w:rsidP="006347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ідготовки магістрів за ОПП Готельно-ресторанний бізнес важливим є практичні навички, які здобувають студенти на виробничій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ддипломний практиках. Пропоную при оновлені програм практик більше уваги приділити дослідженню практики управління бізнес-процесами в готелях і ресторанах, ознайомлення 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орієнт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у та врахувати завдання направлені на оволодіння практичними навичками роботи з спеціалізованими комп’ютерними програмами </w:t>
            </w:r>
          </w:p>
        </w:tc>
        <w:tc>
          <w:tcPr>
            <w:tcW w:w="2551" w:type="dxa"/>
          </w:tcPr>
          <w:p w:rsidR="009A2519" w:rsidRPr="003D36E9" w:rsidRDefault="009A2519" w:rsidP="00961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3D6" w:rsidRPr="003D36E9" w:rsidTr="003D36E9">
        <w:trPr>
          <w:trHeight w:val="479"/>
        </w:trPr>
        <w:tc>
          <w:tcPr>
            <w:tcW w:w="1874" w:type="dxa"/>
            <w:vMerge w:val="restart"/>
          </w:tcPr>
          <w:p w:rsidR="000A23D6" w:rsidRPr="003D36E9" w:rsidRDefault="000A23D6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обувачі</w:t>
            </w:r>
          </w:p>
          <w:p w:rsidR="000A23D6" w:rsidRPr="003D36E9" w:rsidRDefault="000A23D6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2246" w:type="dxa"/>
          </w:tcPr>
          <w:p w:rsidR="000A23D6" w:rsidRPr="003D36E9" w:rsidRDefault="00BE6214" w:rsidP="006C4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  <w:r w:rsidR="000A23D6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09" w:type="dxa"/>
            <w:vMerge w:val="restart"/>
          </w:tcPr>
          <w:p w:rsidR="000A23D6" w:rsidRPr="003D36E9" w:rsidRDefault="000A23D6" w:rsidP="00862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BE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ої 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з</w:t>
            </w:r>
            <w:r w:rsidR="00BE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</w:t>
            </w:r>
            <w:r w:rsidR="00BE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ю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</w:t>
            </w:r>
            <w:r w:rsidR="00BE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6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 Готельно-ресторанний бізнес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НУТД</w:t>
            </w:r>
          </w:p>
          <w:p w:rsidR="000A23D6" w:rsidRPr="003D36E9" w:rsidRDefault="000A23D6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FC0ED4" w:rsidRDefault="00EB6E0B" w:rsidP="00E5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ила пропозицію щодо</w:t>
            </w:r>
            <w:r w:rsidR="00FC0E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C0ED4" w:rsidRDefault="00FC0ED4" w:rsidP="00E5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r w:rsidR="00EB6E0B" w:rsidRP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ретизації умов зар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 результатів неформальної</w:t>
            </w:r>
            <w:r w:rsidR="00EB6E0B" w:rsidRP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="00EB6E0B" w:rsidRP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льної</w:t>
            </w:r>
            <w:proofErr w:type="spellEnd"/>
            <w:r w:rsidR="00EB6E0B" w:rsidRP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при вивченні певних тем 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0A23D6" w:rsidRPr="003D36E9" w:rsidRDefault="00FC0ED4" w:rsidP="00E5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озширення баз практики, зокрема, за кордоном.</w:t>
            </w:r>
          </w:p>
        </w:tc>
        <w:tc>
          <w:tcPr>
            <w:tcW w:w="2551" w:type="dxa"/>
          </w:tcPr>
          <w:p w:rsidR="000A23D6" w:rsidRDefault="00A177FE" w:rsidP="006C4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</w:t>
            </w:r>
            <w:r w:rsid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оновленні </w:t>
            </w:r>
            <w:proofErr w:type="spellStart"/>
            <w:r w:rsid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бусів</w:t>
            </w:r>
            <w:proofErr w:type="spellEnd"/>
            <w:r w:rsid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0ED4" w:rsidRPr="003D36E9" w:rsidRDefault="00FC0ED4" w:rsidP="00FC0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частково, щодо закордонних баз практики внесено до плану роботи кафедри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A23D6" w:rsidRPr="003D36E9" w:rsidTr="003D36E9">
        <w:trPr>
          <w:trHeight w:val="574"/>
        </w:trPr>
        <w:tc>
          <w:tcPr>
            <w:tcW w:w="1874" w:type="dxa"/>
            <w:vMerge/>
          </w:tcPr>
          <w:p w:rsidR="000A23D6" w:rsidRPr="003D36E9" w:rsidRDefault="000A23D6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0A23D6" w:rsidRPr="003D36E9" w:rsidRDefault="00EB6E0B" w:rsidP="000A2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2509" w:type="dxa"/>
            <w:vMerge/>
          </w:tcPr>
          <w:p w:rsidR="000A23D6" w:rsidRPr="003D36E9" w:rsidRDefault="000A23D6" w:rsidP="00862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0A23D6" w:rsidRDefault="004C0D7C" w:rsidP="00E5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ила важливість освітнього компоненту «</w:t>
            </w:r>
            <w:r w:rsidR="00A177FE"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земна мова», який має розвивати здібності студентів щодо здатності спілкуватися іноземною мовою та вільно спілкуватися іноземною мовою усно і письмово для обговорення професійних проблем,</w:t>
            </w:r>
            <w:r w:rsid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ропонувала розробити навчальні курси або окремі модулі чи теми англійською мовою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C6012" w:rsidRPr="003D36E9" w:rsidRDefault="004C6012" w:rsidP="00E5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A23D6" w:rsidRPr="003D36E9" w:rsidRDefault="004C0D7C" w:rsidP="00E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то до плану розвитку ОП.</w:t>
            </w:r>
          </w:p>
        </w:tc>
      </w:tr>
      <w:tr w:rsidR="00092C6B" w:rsidRPr="003D36E9" w:rsidTr="00092C6B">
        <w:tc>
          <w:tcPr>
            <w:tcW w:w="1874" w:type="dxa"/>
          </w:tcPr>
          <w:p w:rsidR="00092C6B" w:rsidRPr="003D36E9" w:rsidRDefault="00092C6B" w:rsidP="00B96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студентського самоврядування</w:t>
            </w:r>
          </w:p>
        </w:tc>
        <w:tc>
          <w:tcPr>
            <w:tcW w:w="2246" w:type="dxa"/>
          </w:tcPr>
          <w:p w:rsidR="00092C6B" w:rsidRPr="003D36E9" w:rsidRDefault="00092C6B" w:rsidP="006C4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ьозкіна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В.</w:t>
            </w:r>
          </w:p>
        </w:tc>
        <w:tc>
          <w:tcPr>
            <w:tcW w:w="2509" w:type="dxa"/>
          </w:tcPr>
          <w:p w:rsidR="00092C6B" w:rsidRPr="003D36E9" w:rsidRDefault="00092C6B" w:rsidP="00C32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тудентської ради факультету культурних та креативних індустрій, здобувачка освіти зі спеціальності 241 Готельно-ресторанна справа, КНУТД</w:t>
            </w:r>
          </w:p>
        </w:tc>
        <w:tc>
          <w:tcPr>
            <w:tcW w:w="5670" w:type="dxa"/>
          </w:tcPr>
          <w:p w:rsidR="00092C6B" w:rsidRDefault="00092C6B" w:rsidP="00092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 студентського самоврядування погодив </w:t>
            </w: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 без зауваж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словили побажання розширити можливість студентської академічної мобільності за кордоном для здобувачів вищої освіти за спеціальністю 241 Готельно-ресторанний бізнес, зокрема, забезпечити можливість проходження практики (стажування) у готелях та ресторанах за кордоном.</w:t>
            </w:r>
          </w:p>
          <w:p w:rsidR="004C6012" w:rsidRPr="003D36E9" w:rsidRDefault="004C6012" w:rsidP="00092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92C6B" w:rsidRPr="003D36E9" w:rsidRDefault="00092C6B" w:rsidP="00092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о до плану розвитку кафедри на 2023/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E37F4" w:rsidRPr="003D36E9" w:rsidTr="003D36E9">
        <w:tc>
          <w:tcPr>
            <w:tcW w:w="1874" w:type="dxa"/>
            <w:vMerge w:val="restart"/>
          </w:tcPr>
          <w:p w:rsidR="000E37F4" w:rsidRPr="003D36E9" w:rsidRDefault="000E37F4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ці, інші зацікавлені особи</w:t>
            </w:r>
          </w:p>
        </w:tc>
        <w:tc>
          <w:tcPr>
            <w:tcW w:w="2246" w:type="dxa"/>
          </w:tcPr>
          <w:p w:rsidR="000E37F4" w:rsidRPr="003D36E9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 В. В.</w:t>
            </w:r>
          </w:p>
        </w:tc>
        <w:tc>
          <w:tcPr>
            <w:tcW w:w="2509" w:type="dxa"/>
          </w:tcPr>
          <w:p w:rsidR="000E37F4" w:rsidRPr="003D36E9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тельно-ресторанного комплексу «</w:t>
            </w: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steri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0" w:type="dxa"/>
          </w:tcPr>
          <w:p w:rsidR="004C6012" w:rsidRDefault="004C6012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нтар на розширеному засіданні кафедри по обговоренню </w:t>
            </w:r>
            <w:proofErr w:type="spellStart"/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:</w:t>
            </w:r>
          </w:p>
          <w:p w:rsidR="000E37F4" w:rsidRPr="003D36E9" w:rsidRDefault="000E37F4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ити бази проходження виробничої практики студентів до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ельно-рестор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тва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амученість фахівців-практиків до освітнього процесу 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ей їх майбутнього працевлаш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0E37F4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E37F4" w:rsidRPr="00881D69" w:rsidRDefault="000E37F4" w:rsidP="0088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о договори з </w:t>
            </w:r>
            <w:r w:rsidR="00881D69"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сторанами </w:t>
            </w:r>
            <w:proofErr w:type="spellStart"/>
            <w:r w:rsidR="00881D69"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єва</w:t>
            </w:r>
            <w:proofErr w:type="spellEnd"/>
            <w:r w:rsidR="00881D69"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исливський двір» </w:t>
            </w:r>
            <w:r w:rsidR="00881D69"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«Хата рибака». Продовжено роботу в цьому напрямі.</w:t>
            </w:r>
          </w:p>
        </w:tc>
      </w:tr>
      <w:tr w:rsidR="000E37F4" w:rsidRPr="003D36E9" w:rsidTr="003D36E9">
        <w:tc>
          <w:tcPr>
            <w:tcW w:w="1874" w:type="dxa"/>
            <w:vMerge/>
          </w:tcPr>
          <w:p w:rsidR="000E37F4" w:rsidRPr="003D36E9" w:rsidRDefault="000E37F4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0E37F4" w:rsidRPr="003D36E9" w:rsidRDefault="005859BA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К.</w:t>
            </w:r>
          </w:p>
        </w:tc>
        <w:tc>
          <w:tcPr>
            <w:tcW w:w="2509" w:type="dxa"/>
          </w:tcPr>
          <w:p w:rsidR="000E37F4" w:rsidRPr="003D36E9" w:rsidRDefault="005859BA" w:rsidP="00585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З історично-етнографічного музею </w:t>
            </w:r>
            <w:r w:rsid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е село»</w:t>
            </w:r>
          </w:p>
        </w:tc>
        <w:tc>
          <w:tcPr>
            <w:tcW w:w="5670" w:type="dxa"/>
          </w:tcPr>
          <w:p w:rsidR="000E37F4" w:rsidRDefault="000E37F4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 з рецензії на </w:t>
            </w:r>
            <w:proofErr w:type="spellStart"/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</w:t>
            </w:r>
            <w:proofErr w:type="spellEnd"/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: </w:t>
            </w:r>
          </w:p>
          <w:p w:rsidR="000E37F4" w:rsidRPr="003D36E9" w:rsidRDefault="000E37F4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5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понуємо посилити </w:t>
            </w:r>
            <w:proofErr w:type="spellStart"/>
            <w:r w:rsidRPr="00E5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оорієнтовану</w:t>
            </w:r>
            <w:proofErr w:type="spellEnd"/>
            <w:r w:rsidRPr="00E535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ву та змінити фокус програми на управління готельно-ресторанним бізнес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0E37F4" w:rsidRPr="003D36E9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. Відповідні зміни внесено в розділи: орієнтація, фокус та особливості ОП.</w:t>
            </w:r>
          </w:p>
        </w:tc>
      </w:tr>
      <w:tr w:rsidR="000E37F4" w:rsidRPr="001673DE" w:rsidTr="003D36E9">
        <w:tc>
          <w:tcPr>
            <w:tcW w:w="1874" w:type="dxa"/>
            <w:vMerge/>
          </w:tcPr>
          <w:p w:rsidR="000E37F4" w:rsidRPr="003D36E9" w:rsidRDefault="000E37F4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0E37F4" w:rsidRPr="003D36E9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учан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О. </w:t>
            </w:r>
          </w:p>
        </w:tc>
        <w:tc>
          <w:tcPr>
            <w:tcW w:w="2509" w:type="dxa"/>
          </w:tcPr>
          <w:p w:rsidR="000E37F4" w:rsidRDefault="000E37F4" w:rsidP="000E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</w:t>
            </w:r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САНТ ВАЛЕНТИН»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идент Асоціації дитячого та молодіжного туризму України </w:t>
            </w:r>
          </w:p>
          <w:p w:rsidR="000E37F4" w:rsidRPr="003D36E9" w:rsidRDefault="000E37F4" w:rsidP="000E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092C6B" w:rsidRDefault="00092C6B" w:rsidP="00E53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нтар на розширеному засіданні кафедри по обговоренню </w:t>
            </w:r>
            <w:proofErr w:type="spellStart"/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 w:rsidRPr="00092C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:</w:t>
            </w:r>
          </w:p>
          <w:p w:rsidR="000E37F4" w:rsidRPr="003D36E9" w:rsidRDefault="000E37F4" w:rsidP="007E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програми передб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чне навчанн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тже повинна 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нувати комплексний підхід до управління сучасним підприєм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ї гостинності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алізувати це через навчання, практичну підготовку і підготовку кваліфікаційного дослідження. Компоненти освітньої програм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вати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, засновані на теорії, яка тісно пов'язана з практичним застосуванням у сфері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ельно-ресторанного бізнесу.</w:t>
            </w:r>
          </w:p>
        </w:tc>
        <w:tc>
          <w:tcPr>
            <w:tcW w:w="2551" w:type="dxa"/>
          </w:tcPr>
          <w:p w:rsidR="000E37F4" w:rsidRPr="003D36E9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хован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дисциплін переглянуто і ув’язано між собою та посилено зміст сучасною теорією та перспективами розвитку індустрії гостинності (ОК3).</w:t>
            </w:r>
          </w:p>
          <w:p w:rsidR="000E37F4" w:rsidRPr="003D36E9" w:rsidRDefault="000E37F4" w:rsidP="00B81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37F4" w:rsidRPr="001673DE" w:rsidTr="003D36E9">
        <w:tc>
          <w:tcPr>
            <w:tcW w:w="1874" w:type="dxa"/>
            <w:vMerge/>
          </w:tcPr>
          <w:p w:rsidR="000E37F4" w:rsidRPr="003D36E9" w:rsidRDefault="000E37F4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0E37F4" w:rsidRPr="003D36E9" w:rsidRDefault="000E37F4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9" w:type="dxa"/>
          </w:tcPr>
          <w:p w:rsidR="000E37F4" w:rsidRPr="003D36E9" w:rsidRDefault="000E37F4" w:rsidP="00881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0E37F4" w:rsidRPr="003D36E9" w:rsidRDefault="000E37F4" w:rsidP="00AD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E37F4" w:rsidRPr="003D36E9" w:rsidRDefault="000E37F4" w:rsidP="00AD4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3D1" w:rsidRPr="003D36E9" w:rsidTr="003D36E9">
        <w:tc>
          <w:tcPr>
            <w:tcW w:w="1874" w:type="dxa"/>
          </w:tcPr>
          <w:p w:rsidR="007E03D1" w:rsidRPr="003D36E9" w:rsidRDefault="007E03D1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7E03D1" w:rsidRPr="003D36E9" w:rsidRDefault="007E03D1" w:rsidP="00C1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вська О.</w:t>
            </w:r>
          </w:p>
        </w:tc>
        <w:tc>
          <w:tcPr>
            <w:tcW w:w="2509" w:type="dxa"/>
          </w:tcPr>
          <w:p w:rsidR="007E03D1" w:rsidRPr="003D36E9" w:rsidRDefault="007E03D1" w:rsidP="00C1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ерй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0" w:type="dxa"/>
          </w:tcPr>
          <w:p w:rsidR="007E03D1" w:rsidRDefault="007E03D1" w:rsidP="00C169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рецензії на ОПП.</w:t>
            </w:r>
          </w:p>
          <w:p w:rsidR="007E03D1" w:rsidRPr="003D36E9" w:rsidRDefault="007E03D1" w:rsidP="00C169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одальшого вдосконалення представленої на рецензування освітньо-професійної програми та ґрунтовної підготовки фахівців за нею пропонуємо впровадити як окрему дисципліну «Управління </w:t>
            </w:r>
            <w:proofErr w:type="spellStart"/>
            <w:r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отельно-ресторанному бізнесі». Окремі теми за цим напрямом розкрито в ОК 6 «Управління готельно-ресторанним бізнесом», але зважаючи на складність і актуальність </w:t>
            </w:r>
            <w:proofErr w:type="spellStart"/>
            <w:r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88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в наш час, доречно, на наш погляд, виокремити її в окремий програмний результат навчання та впровадити відповідну дисципліну.</w:t>
            </w:r>
          </w:p>
        </w:tc>
        <w:tc>
          <w:tcPr>
            <w:tcW w:w="2551" w:type="dxa"/>
          </w:tcPr>
          <w:p w:rsidR="007E03D1" w:rsidRPr="003D36E9" w:rsidRDefault="007E03D1" w:rsidP="00C1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о до уваги на 2023/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E03D1" w:rsidRPr="003D36E9" w:rsidTr="003D36E9">
        <w:tc>
          <w:tcPr>
            <w:tcW w:w="1874" w:type="dxa"/>
          </w:tcPr>
          <w:p w:rsidR="007E03D1" w:rsidRPr="003D36E9" w:rsidRDefault="007E03D1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7E03D1" w:rsidRPr="003D36E9" w:rsidRDefault="007E03D1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9" w:type="dxa"/>
          </w:tcPr>
          <w:p w:rsidR="007E03D1" w:rsidRDefault="007E03D1" w:rsidP="00AD4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3D1" w:rsidRPr="003D36E9" w:rsidRDefault="007E03D1" w:rsidP="00AD4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ерсоналом </w:t>
            </w:r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and</w:t>
            </w:r>
            <w:proofErr w:type="spellEnd"/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tel</w:t>
            </w:r>
            <w:proofErr w:type="spellEnd"/>
          </w:p>
        </w:tc>
        <w:tc>
          <w:tcPr>
            <w:tcW w:w="5670" w:type="dxa"/>
          </w:tcPr>
          <w:p w:rsidR="007E03D1" w:rsidRDefault="007E03D1" w:rsidP="00A05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тяг з рецензії на ОПП.</w:t>
            </w:r>
          </w:p>
          <w:p w:rsidR="007E03D1" w:rsidRPr="00C93AA6" w:rsidRDefault="007E03D1" w:rsidP="00C93AA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3A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жливою умовою для підвищення конкурентоспроможності підприємств готельного </w:t>
            </w:r>
            <w:r w:rsidRPr="00C93A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бізнесу є використання сучасних інноваційних технологій в навчанні, зокрема, проведення майстер-класів,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воркінгу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кар’єрного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учінгу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професіоналів-практиків, представників готельно-ресторанного бізнесу.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ємо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розробникам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посилити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цю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складову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і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освітньо-професійної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9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ельно-ресторанний</w:t>
            </w:r>
            <w:proofErr w:type="spell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ізнес</w:t>
            </w:r>
            <w:proofErr w:type="spell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другого (</w:t>
            </w:r>
            <w:proofErr w:type="spellStart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істерського</w:t>
            </w:r>
            <w:proofErr w:type="spell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вня</w:t>
            </w:r>
            <w:proofErr w:type="spell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щої</w:t>
            </w:r>
            <w:proofErr w:type="spell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  <w:r w:rsidRPr="00C9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E03D1" w:rsidRPr="00C93AA6" w:rsidRDefault="007E03D1" w:rsidP="00AD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03D1" w:rsidRDefault="007E03D1" w:rsidP="00AD4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раховано у плані роботи кафедри ТГРБ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E03D1" w:rsidRPr="003D36E9" w:rsidTr="003D36E9">
        <w:tc>
          <w:tcPr>
            <w:tcW w:w="1874" w:type="dxa"/>
          </w:tcPr>
          <w:p w:rsidR="007E03D1" w:rsidRPr="003D36E9" w:rsidRDefault="007E03D1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7E03D1" w:rsidRPr="003D36E9" w:rsidRDefault="007E03D1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2509" w:type="dxa"/>
          </w:tcPr>
          <w:p w:rsidR="007E03D1" w:rsidRDefault="007E03D1" w:rsidP="00AD4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</w:t>
            </w:r>
            <w:proofErr w:type="spellEnd"/>
          </w:p>
        </w:tc>
        <w:tc>
          <w:tcPr>
            <w:tcW w:w="5670" w:type="dxa"/>
          </w:tcPr>
          <w:p w:rsidR="007E03D1" w:rsidRDefault="007E03D1" w:rsidP="00A051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нзія на ОПП надана без зауважень.</w:t>
            </w:r>
          </w:p>
          <w:p w:rsidR="007E03D1" w:rsidRDefault="007E03D1" w:rsidP="00AD44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E03D1" w:rsidRDefault="007E03D1" w:rsidP="00AD4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3D1" w:rsidRPr="003D36E9" w:rsidTr="003D36E9">
        <w:tc>
          <w:tcPr>
            <w:tcW w:w="1874" w:type="dxa"/>
          </w:tcPr>
          <w:p w:rsidR="007E03D1" w:rsidRPr="003D36E9" w:rsidRDefault="007E03D1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7E03D1" w:rsidRPr="003D36E9" w:rsidRDefault="007E03D1" w:rsidP="004C6012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ова Л.В.</w:t>
            </w:r>
          </w:p>
          <w:p w:rsidR="007E03D1" w:rsidRPr="003D36E9" w:rsidRDefault="007E03D1" w:rsidP="004C6012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</w:t>
            </w: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</w:p>
        </w:tc>
        <w:tc>
          <w:tcPr>
            <w:tcW w:w="2509" w:type="dxa"/>
          </w:tcPr>
          <w:p w:rsidR="007E03D1" w:rsidRPr="003D36E9" w:rsidRDefault="007E03D1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інституту професійного росту фахівців туризму і курортів</w:t>
            </w:r>
          </w:p>
        </w:tc>
        <w:tc>
          <w:tcPr>
            <w:tcW w:w="5670" w:type="dxa"/>
          </w:tcPr>
          <w:p w:rsidR="007E03D1" w:rsidRDefault="007E03D1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рецензії на ОП</w:t>
            </w:r>
          </w:p>
          <w:p w:rsidR="007E03D1" w:rsidRPr="003D36E9" w:rsidRDefault="007E03D1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ити до переліку освітніх компонентів курс, що дозволить оволодіти здобувачами знаннями та навичками основних складових індустрії гостинності та інструментів підвищення її конкурентоспроможності.</w:t>
            </w:r>
          </w:p>
        </w:tc>
        <w:tc>
          <w:tcPr>
            <w:tcW w:w="2551" w:type="dxa"/>
          </w:tcPr>
          <w:p w:rsidR="007E03D1" w:rsidRPr="003D36E9" w:rsidRDefault="007E03D1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 при розробці дисципліни Індустрія гостинності.</w:t>
            </w:r>
          </w:p>
        </w:tc>
      </w:tr>
      <w:tr w:rsidR="007E03D1" w:rsidRPr="003D36E9" w:rsidTr="003D36E9">
        <w:tc>
          <w:tcPr>
            <w:tcW w:w="1874" w:type="dxa"/>
          </w:tcPr>
          <w:p w:rsidR="007E03D1" w:rsidRPr="003D36E9" w:rsidRDefault="007E03D1" w:rsidP="006F4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</w:tcPr>
          <w:p w:rsidR="007E03D1" w:rsidRDefault="007E03D1" w:rsidP="004C6012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 В. В.</w:t>
            </w:r>
          </w:p>
        </w:tc>
        <w:tc>
          <w:tcPr>
            <w:tcW w:w="2509" w:type="dxa"/>
          </w:tcPr>
          <w:p w:rsidR="007E03D1" w:rsidRDefault="007E03D1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тельно-ресторанного комплексу «</w:t>
            </w:r>
            <w:proofErr w:type="spellStart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steri</w:t>
            </w:r>
            <w:proofErr w:type="spellEnd"/>
            <w:r w:rsidRPr="003D36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70" w:type="dxa"/>
          </w:tcPr>
          <w:p w:rsidR="007E03D1" w:rsidRDefault="007E03D1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нзія надана без зауважень.</w:t>
            </w:r>
          </w:p>
          <w:p w:rsidR="007E03D1" w:rsidRDefault="007E03D1" w:rsidP="004C6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ажання на перспективу посилювати розвиток міжнародної діяльності на спеціальності 241 Готельно-ресторанний бізнес. </w:t>
            </w:r>
          </w:p>
        </w:tc>
        <w:tc>
          <w:tcPr>
            <w:tcW w:w="2551" w:type="dxa"/>
          </w:tcPr>
          <w:p w:rsidR="007E03D1" w:rsidRDefault="007E03D1" w:rsidP="004C6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у плані роботи кафедри ТГРБ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101847" w:rsidRPr="003D36E9" w:rsidRDefault="00101847" w:rsidP="006915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5B9" w:rsidRPr="003D36E9" w:rsidRDefault="006915B9" w:rsidP="006915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879" w:rsidRDefault="002126F3" w:rsidP="006C48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6E9">
        <w:rPr>
          <w:rFonts w:ascii="Times New Roman" w:hAnsi="Times New Roman" w:cs="Times New Roman"/>
          <w:sz w:val="28"/>
          <w:szCs w:val="28"/>
          <w:lang w:val="uk-UA"/>
        </w:rPr>
        <w:t xml:space="preserve">Гарант ОП </w:t>
      </w:r>
      <w:r w:rsidR="000E37F4">
        <w:rPr>
          <w:rFonts w:ascii="Times New Roman" w:hAnsi="Times New Roman" w:cs="Times New Roman"/>
          <w:sz w:val="28"/>
          <w:szCs w:val="28"/>
          <w:lang w:val="uk-UA"/>
        </w:rPr>
        <w:t>Готельно-ресторанний бізнес</w:t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D36E9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0E37F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17E65" w:rsidRPr="003D36E9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spellEnd"/>
      <w:r w:rsidR="00817E65" w:rsidRPr="003D36E9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proofErr w:type="spellStart"/>
      <w:r w:rsidR="000E37F4">
        <w:rPr>
          <w:rFonts w:ascii="Times New Roman" w:hAnsi="Times New Roman" w:cs="Times New Roman"/>
          <w:sz w:val="28"/>
          <w:szCs w:val="28"/>
          <w:lang w:val="uk-UA"/>
        </w:rPr>
        <w:t>Моргулець</w:t>
      </w:r>
      <w:proofErr w:type="spellEnd"/>
      <w:r w:rsidR="000E37F4">
        <w:rPr>
          <w:rFonts w:ascii="Times New Roman" w:hAnsi="Times New Roman" w:cs="Times New Roman"/>
          <w:sz w:val="28"/>
          <w:szCs w:val="28"/>
          <w:lang w:val="uk-UA"/>
        </w:rPr>
        <w:t xml:space="preserve"> О.Б</w:t>
      </w:r>
      <w:r w:rsidRPr="003D3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7F4" w:rsidRDefault="000E37F4" w:rsidP="000E37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1D69" w:rsidRDefault="00C63C91" w:rsidP="000E37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о на засіданн</w:t>
      </w:r>
      <w:r w:rsidR="00881D69">
        <w:rPr>
          <w:rFonts w:ascii="Times New Roman" w:hAnsi="Times New Roman" w:cs="Times New Roman"/>
          <w:sz w:val="28"/>
          <w:szCs w:val="28"/>
          <w:lang w:val="uk-UA"/>
        </w:rPr>
        <w:t>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ТГ</w:t>
      </w:r>
      <w:r w:rsidR="00881D69">
        <w:rPr>
          <w:rFonts w:ascii="Times New Roman" w:hAnsi="Times New Roman" w:cs="Times New Roman"/>
          <w:sz w:val="28"/>
          <w:szCs w:val="28"/>
          <w:lang w:val="uk-UA"/>
        </w:rPr>
        <w:t xml:space="preserve">РБ: </w:t>
      </w:r>
    </w:p>
    <w:p w:rsidR="00881D69" w:rsidRDefault="00881D69" w:rsidP="000E37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7.06.2023, протокол №11 (результати моніторингу та рецензії на проект ОПП),</w:t>
      </w:r>
    </w:p>
    <w:p w:rsidR="00C63C91" w:rsidRDefault="00881D69" w:rsidP="000E37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E03D1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E03D1">
        <w:rPr>
          <w:rFonts w:ascii="Times New Roman" w:hAnsi="Times New Roman" w:cs="Times New Roman"/>
          <w:sz w:val="28"/>
          <w:szCs w:val="28"/>
          <w:lang w:val="uk-UA"/>
        </w:rPr>
        <w:t>7.2023, протокол №1</w:t>
      </w:r>
      <w:r w:rsidR="001673DE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7E0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цензії і відгуки, які надійшли </w:t>
      </w:r>
      <w:r w:rsidR="007E03D1">
        <w:rPr>
          <w:rFonts w:ascii="Times New Roman" w:hAnsi="Times New Roman" w:cs="Times New Roman"/>
          <w:sz w:val="28"/>
          <w:szCs w:val="28"/>
          <w:lang w:val="uk-UA"/>
        </w:rPr>
        <w:t>на оновл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П). </w:t>
      </w:r>
    </w:p>
    <w:p w:rsidR="00881D69" w:rsidRPr="003D36E9" w:rsidRDefault="00881D69" w:rsidP="000E37F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81D69" w:rsidRPr="003D36E9" w:rsidSect="00B438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7FC5"/>
    <w:multiLevelType w:val="hybridMultilevel"/>
    <w:tmpl w:val="D7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163"/>
    <w:multiLevelType w:val="hybridMultilevel"/>
    <w:tmpl w:val="2C3AFCF0"/>
    <w:lvl w:ilvl="0" w:tplc="7EC48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77"/>
    <w:rsid w:val="00065A6A"/>
    <w:rsid w:val="0006718F"/>
    <w:rsid w:val="00092C6B"/>
    <w:rsid w:val="00095922"/>
    <w:rsid w:val="000A23D6"/>
    <w:rsid w:val="000E37F4"/>
    <w:rsid w:val="00101847"/>
    <w:rsid w:val="001221D3"/>
    <w:rsid w:val="00134364"/>
    <w:rsid w:val="00154EAA"/>
    <w:rsid w:val="001673DE"/>
    <w:rsid w:val="001763A6"/>
    <w:rsid w:val="001B0BD2"/>
    <w:rsid w:val="0020478C"/>
    <w:rsid w:val="002126F3"/>
    <w:rsid w:val="00213284"/>
    <w:rsid w:val="002425CC"/>
    <w:rsid w:val="00252802"/>
    <w:rsid w:val="00283FA2"/>
    <w:rsid w:val="00286019"/>
    <w:rsid w:val="002A493A"/>
    <w:rsid w:val="002B1A52"/>
    <w:rsid w:val="002B1BC4"/>
    <w:rsid w:val="002B55B2"/>
    <w:rsid w:val="002D3839"/>
    <w:rsid w:val="00320502"/>
    <w:rsid w:val="0035063A"/>
    <w:rsid w:val="0035253B"/>
    <w:rsid w:val="00392F92"/>
    <w:rsid w:val="003A6AD8"/>
    <w:rsid w:val="003D36E9"/>
    <w:rsid w:val="003D5845"/>
    <w:rsid w:val="003F62CE"/>
    <w:rsid w:val="00420735"/>
    <w:rsid w:val="0043438A"/>
    <w:rsid w:val="00444B77"/>
    <w:rsid w:val="00450E16"/>
    <w:rsid w:val="004C0D7C"/>
    <w:rsid w:val="004C1A8F"/>
    <w:rsid w:val="004C6012"/>
    <w:rsid w:val="004E4452"/>
    <w:rsid w:val="0051044F"/>
    <w:rsid w:val="00511701"/>
    <w:rsid w:val="00512378"/>
    <w:rsid w:val="00575790"/>
    <w:rsid w:val="005859BA"/>
    <w:rsid w:val="005D05DB"/>
    <w:rsid w:val="005D2A83"/>
    <w:rsid w:val="00630C16"/>
    <w:rsid w:val="00634733"/>
    <w:rsid w:val="006432A1"/>
    <w:rsid w:val="0066225E"/>
    <w:rsid w:val="006915B9"/>
    <w:rsid w:val="006950CB"/>
    <w:rsid w:val="006C4879"/>
    <w:rsid w:val="006E1ADA"/>
    <w:rsid w:val="006F4224"/>
    <w:rsid w:val="006F5AA5"/>
    <w:rsid w:val="00754F30"/>
    <w:rsid w:val="00755FB2"/>
    <w:rsid w:val="007778E9"/>
    <w:rsid w:val="007A0330"/>
    <w:rsid w:val="007A54CC"/>
    <w:rsid w:val="007D2930"/>
    <w:rsid w:val="007E03D1"/>
    <w:rsid w:val="007F2866"/>
    <w:rsid w:val="00802550"/>
    <w:rsid w:val="00817E65"/>
    <w:rsid w:val="00820032"/>
    <w:rsid w:val="008243E5"/>
    <w:rsid w:val="00853F3B"/>
    <w:rsid w:val="0086281C"/>
    <w:rsid w:val="00881D69"/>
    <w:rsid w:val="008A7BE8"/>
    <w:rsid w:val="008B7B73"/>
    <w:rsid w:val="008E06C7"/>
    <w:rsid w:val="00961EE5"/>
    <w:rsid w:val="009841BC"/>
    <w:rsid w:val="0098721F"/>
    <w:rsid w:val="009A2519"/>
    <w:rsid w:val="00A051CF"/>
    <w:rsid w:val="00A177FE"/>
    <w:rsid w:val="00A64125"/>
    <w:rsid w:val="00A91D97"/>
    <w:rsid w:val="00AB0DD4"/>
    <w:rsid w:val="00AD444B"/>
    <w:rsid w:val="00AE2A97"/>
    <w:rsid w:val="00B20DF9"/>
    <w:rsid w:val="00B419BE"/>
    <w:rsid w:val="00B41E30"/>
    <w:rsid w:val="00B438AE"/>
    <w:rsid w:val="00B649D6"/>
    <w:rsid w:val="00B742B3"/>
    <w:rsid w:val="00B814C6"/>
    <w:rsid w:val="00B96489"/>
    <w:rsid w:val="00BB6127"/>
    <w:rsid w:val="00BE6214"/>
    <w:rsid w:val="00C044C9"/>
    <w:rsid w:val="00C3264E"/>
    <w:rsid w:val="00C32B38"/>
    <w:rsid w:val="00C63C91"/>
    <w:rsid w:val="00C65D2C"/>
    <w:rsid w:val="00C86D0F"/>
    <w:rsid w:val="00C93AA6"/>
    <w:rsid w:val="00C97848"/>
    <w:rsid w:val="00D0218D"/>
    <w:rsid w:val="00D22B65"/>
    <w:rsid w:val="00D71F8E"/>
    <w:rsid w:val="00D7353F"/>
    <w:rsid w:val="00DB2711"/>
    <w:rsid w:val="00E0425A"/>
    <w:rsid w:val="00E32208"/>
    <w:rsid w:val="00E535BB"/>
    <w:rsid w:val="00E721F7"/>
    <w:rsid w:val="00E90E83"/>
    <w:rsid w:val="00EB6E0B"/>
    <w:rsid w:val="00EF06DA"/>
    <w:rsid w:val="00F31027"/>
    <w:rsid w:val="00F36D18"/>
    <w:rsid w:val="00F8589A"/>
    <w:rsid w:val="00FC0ED4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87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3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F4224"/>
  </w:style>
  <w:style w:type="paragraph" w:styleId="a5">
    <w:name w:val="Balloon Text"/>
    <w:basedOn w:val="a"/>
    <w:link w:val="a6"/>
    <w:uiPriority w:val="99"/>
    <w:semiHidden/>
    <w:unhideWhenUsed/>
    <w:rsid w:val="00B4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19B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36E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87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3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F4224"/>
  </w:style>
  <w:style w:type="paragraph" w:styleId="a5">
    <w:name w:val="Balloon Text"/>
    <w:basedOn w:val="a"/>
    <w:link w:val="a6"/>
    <w:uiPriority w:val="99"/>
    <w:semiHidden/>
    <w:unhideWhenUsed/>
    <w:rsid w:val="00B4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19B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36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8363-3A3E-4268-AA45-83BDB84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3-02-03T07:40:00Z</cp:lastPrinted>
  <dcterms:created xsi:type="dcterms:W3CDTF">2023-08-24T20:33:00Z</dcterms:created>
  <dcterms:modified xsi:type="dcterms:W3CDTF">2023-08-28T18:39:00Z</dcterms:modified>
</cp:coreProperties>
</file>